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F079" w14:textId="26950F8F" w:rsidR="00E7735C" w:rsidRDefault="00E7735C" w:rsidP="00E7735C">
      <w:pPr>
        <w:pStyle w:val="H1-Chapter"/>
      </w:pPr>
      <w:r w:rsidRPr="00B80444">
        <w:t>Overview of Network Programming</w:t>
      </w:r>
    </w:p>
    <w:p w14:paraId="4945E268" w14:textId="3DE00134" w:rsidR="00F40863" w:rsidRPr="00F40863" w:rsidRDefault="00F40863" w:rsidP="00F40863">
      <w:pPr>
        <w:pStyle w:val="P-Regular"/>
        <w:rPr>
          <w:lang w:val="en-US"/>
        </w:rPr>
      </w:pPr>
      <w:r>
        <w:t>In an increasingly interconnected world, where devices and systems communicate seamlessly across vast networks, the art of network programming assumes paramount importance. This book serves as your gateway into this dynamic realm, where lines of code weave a tapestry of connections that traverse continents and transcend boundaries.</w:t>
      </w:r>
    </w:p>
    <w:p w14:paraId="190B8859" w14:textId="6763DF67" w:rsidR="00F40863" w:rsidRPr="00F40863" w:rsidRDefault="00F40863" w:rsidP="00F40863">
      <w:pPr>
        <w:pStyle w:val="P-Regular"/>
        <w:rPr>
          <w:lang w:val="en-US"/>
        </w:rPr>
      </w:pPr>
      <w:r>
        <w:t>Imagine the internet as a vast digital highway where data flows ceaselessly between devices, systems, and applications. At the heart of this intricate dance lies network programming. It's the wizardry that enables your messages to reach a friend halfway around the world instantly, your requests to summon information from a server, and your devices to collaborate as if they were in the same room. Network programming fuels the digital dialogue that underpins modern life, fostering communication and data exchange that empowers everything from social media interactions to life-critical systems.</w:t>
      </w:r>
    </w:p>
    <w:p w14:paraId="6A7A8CA1" w14:textId="66A61404" w:rsidR="00F40863" w:rsidRPr="00F40863" w:rsidRDefault="00F40863" w:rsidP="00F40863">
      <w:pPr>
        <w:pStyle w:val="P-Regular"/>
        <w:rPr>
          <w:lang w:val="en-US"/>
        </w:rPr>
      </w:pPr>
      <w:r>
        <w:t>Just as a city relies on roads, streets, and intersections, networks depend on carefully orchestrated architecture. At its core are the clients and servers—the two key players in the network game. Clients initiate requests for information or services, while servers respond with the requested resources or actions. This dynamic duo converses in the language of protocols—rules that govern how data should be structured, transmitted, and received. As we delve deeper, you'll discover how network programming orchestrates this intricate ballet of communication.</w:t>
      </w:r>
    </w:p>
    <w:p w14:paraId="7A71F592" w14:textId="3AFE87A5" w:rsidR="00F40863" w:rsidRPr="00F40863" w:rsidRDefault="00F40863" w:rsidP="00F40863">
      <w:pPr>
        <w:pStyle w:val="P-Regular"/>
        <w:rPr>
          <w:lang w:val="en-US"/>
        </w:rPr>
      </w:pPr>
      <w:r>
        <w:t xml:space="preserve">This book is your compass, designed to steer you through the foundational concepts of network programming. Here, we embark on a journey to comprehend the essence of network interactions. We'll traverse topics that range from protocols and socket programming to data serialization and high availability. </w:t>
      </w:r>
      <w:r w:rsidR="00C50B8C">
        <w:t>You'll gain insights illuminating your network programming path as you navigate these pages</w:t>
      </w:r>
      <w:r>
        <w:t>.</w:t>
      </w:r>
    </w:p>
    <w:p w14:paraId="1BC3B16A" w14:textId="00E6D043" w:rsidR="00E7735C" w:rsidRPr="00E7735C" w:rsidRDefault="00F40863" w:rsidP="00F40863">
      <w:r>
        <w:t>Whether you're a novice programmer eager to unravel the mysteries of networking or an experienced coder seeking to augment your skillset, this book is designed for you. It caters to those intrigued by the intricacies of network communication, regardless of your background or experience.</w:t>
      </w:r>
    </w:p>
    <w:p w14:paraId="74865FD1" w14:textId="0B4CF37D" w:rsidR="00A55F8D" w:rsidRDefault="220381DB" w:rsidP="220381DB">
      <w:pPr>
        <w:pStyle w:val="H1-Section"/>
        <w:rPr>
          <w:lang w:val="en"/>
        </w:rPr>
      </w:pPr>
      <w:r w:rsidRPr="220381DB">
        <w:rPr>
          <w:lang w:val="en-GB"/>
        </w:rPr>
        <w:lastRenderedPageBreak/>
        <w:t>Technical requirements</w:t>
      </w:r>
    </w:p>
    <w:p w14:paraId="24355B8B" w14:textId="10F5586B" w:rsidR="00867BFE" w:rsidRPr="00867BFE" w:rsidRDefault="00867BFE" w:rsidP="00867BFE">
      <w:pPr>
        <w:pStyle w:val="P-Regular"/>
        <w:rPr>
          <w:lang w:val="en-US"/>
        </w:rPr>
      </w:pPr>
      <w:r>
        <w:rPr>
          <w:lang w:val="en-US"/>
        </w:rPr>
        <w:t xml:space="preserve">A foundational understanding of C# and the .NET framework is essential </w:t>
      </w:r>
      <w:r w:rsidR="00767BA9">
        <w:rPr>
          <w:lang w:val="en-US"/>
        </w:rPr>
        <w:t xml:space="preserve">to grasp the concepts presented in this book </w:t>
      </w:r>
      <w:r w:rsidR="005E36C6">
        <w:rPr>
          <w:lang w:val="en-US"/>
        </w:rPr>
        <w:t>thoroughly</w:t>
      </w:r>
      <w:r w:rsidRPr="00867BFE">
        <w:rPr>
          <w:lang w:val="en-US"/>
        </w:rPr>
        <w:t xml:space="preserve">. Readers should be comfortable with C# syntax, object-oriented programming principles, and basic software development concepts. Familiarity with .NET libraries and its ecosystem will </w:t>
      </w:r>
      <w:r w:rsidR="005E36C6">
        <w:rPr>
          <w:lang w:val="en-US"/>
        </w:rPr>
        <w:t>significantly</w:t>
      </w:r>
      <w:r w:rsidRPr="00867BFE">
        <w:rPr>
          <w:lang w:val="en-US"/>
        </w:rPr>
        <w:t xml:space="preserve"> enhance your learning experience.</w:t>
      </w:r>
    </w:p>
    <w:p w14:paraId="466A8BEA" w14:textId="6EA8581C" w:rsidR="00867BFE" w:rsidRPr="00867BFE" w:rsidRDefault="00867BFE" w:rsidP="00867BFE">
      <w:pPr>
        <w:pStyle w:val="P-Regular"/>
        <w:rPr>
          <w:lang w:val="en-US"/>
        </w:rPr>
      </w:pPr>
      <w:r w:rsidRPr="00867BFE">
        <w:rPr>
          <w:lang w:val="en-US"/>
        </w:rPr>
        <w:t xml:space="preserve">For hands-on experience and practical application, </w:t>
      </w:r>
      <w:r w:rsidR="00DA2EE7">
        <w:rPr>
          <w:lang w:val="en-US"/>
        </w:rPr>
        <w:t>I</w:t>
      </w:r>
      <w:r w:rsidRPr="00867BFE">
        <w:rPr>
          <w:lang w:val="en-US"/>
        </w:rPr>
        <w:t xml:space="preserve">'ve created a dedicated GitHub repository for this book. Each chapter features a collection of code samples and projects </w:t>
      </w:r>
      <w:r>
        <w:rPr>
          <w:lang w:val="en-US"/>
        </w:rPr>
        <w:t>corresponding</w:t>
      </w:r>
      <w:r w:rsidRPr="00867BFE">
        <w:rPr>
          <w:lang w:val="en-US"/>
        </w:rPr>
        <w:t xml:space="preserve"> to the discussed concepts.</w:t>
      </w:r>
      <w:r w:rsidR="007F7AC5">
        <w:rPr>
          <w:lang w:val="en-US"/>
        </w:rPr>
        <w:t xml:space="preserve"> </w:t>
      </w:r>
      <w:r w:rsidRPr="00867BFE">
        <w:rPr>
          <w:lang w:val="en-US"/>
        </w:rPr>
        <w:t xml:space="preserve">You can find the repository at </w:t>
      </w:r>
      <w:r w:rsidR="005E36C6">
        <w:rPr>
          <w:lang w:val="en-US"/>
        </w:rPr>
        <w:t xml:space="preserve">the book’s </w:t>
      </w:r>
      <w:hyperlink r:id="rId9" w:tgtFrame="_new" w:history="1">
        <w:r w:rsidRPr="00867BFE">
          <w:rPr>
            <w:rStyle w:val="Hyperlink"/>
            <w:lang w:val="en-US"/>
          </w:rPr>
          <w:t>GitHub Repository Link</w:t>
        </w:r>
      </w:hyperlink>
      <w:r w:rsidRPr="00867BFE">
        <w:rPr>
          <w:lang w:val="en-US"/>
        </w:rPr>
        <w:t>. Feel free to clone, fork, and explore the repository at your own pace. It's not just a resource—it's an interactive companion to your learning journey.</w:t>
      </w:r>
    </w:p>
    <w:p w14:paraId="73AC452F" w14:textId="5183CFB1" w:rsidR="00A55F8D" w:rsidRPr="00767BA9" w:rsidRDefault="00867BFE" w:rsidP="00624A0A">
      <w:pPr>
        <w:pStyle w:val="P-Regular"/>
        <w:rPr>
          <w:lang w:val="en-US"/>
        </w:rPr>
      </w:pPr>
      <w:r w:rsidRPr="00867BFE">
        <w:rPr>
          <w:lang w:val="en-US"/>
        </w:rPr>
        <w:t>As you navigate through the chapters, refer to the repository to supplement your understanding and practice what you've learned.</w:t>
      </w:r>
    </w:p>
    <w:p w14:paraId="008A8DD3" w14:textId="4BAC177B" w:rsidR="00767BA9" w:rsidRDefault="00867BFE" w:rsidP="00767BA9">
      <w:pPr>
        <w:pStyle w:val="H1-Section"/>
      </w:pPr>
      <w:r w:rsidRPr="00867BFE">
        <w:t>Introduction to Network Programming</w:t>
      </w:r>
    </w:p>
    <w:p w14:paraId="5B346378" w14:textId="48FA7DB8" w:rsidR="00767BA9" w:rsidRPr="00767BA9" w:rsidRDefault="00767BA9" w:rsidP="00767BA9">
      <w:pPr>
        <w:pStyle w:val="P-Regular"/>
        <w:rPr>
          <w:lang w:val="en-US"/>
        </w:rPr>
      </w:pPr>
      <w:r w:rsidRPr="00767BA9">
        <w:rPr>
          <w:lang w:val="en-US"/>
        </w:rPr>
        <w:t xml:space="preserve">Network programming </w:t>
      </w:r>
      <w:r w:rsidR="00431C81">
        <w:rPr>
          <w:lang w:val="en-US"/>
        </w:rPr>
        <w:t>is pivotal</w:t>
      </w:r>
      <w:r w:rsidRPr="00767BA9">
        <w:rPr>
          <w:lang w:val="en-US"/>
        </w:rPr>
        <w:t xml:space="preserve"> in modern software development, enabling applications to communicate seamlessly over various networks. </w:t>
      </w:r>
      <w:r w:rsidR="00F40863">
        <w:rPr>
          <w:lang w:val="en-US"/>
        </w:rPr>
        <w:t>This section</w:t>
      </w:r>
      <w:r w:rsidRPr="00767BA9">
        <w:rPr>
          <w:lang w:val="en-US"/>
        </w:rPr>
        <w:t xml:space="preserve"> will delve into the core concepts and significance of network programming within the broader context of software engineering.</w:t>
      </w:r>
    </w:p>
    <w:p w14:paraId="03D8E41D" w14:textId="77777777" w:rsidR="00767BA9" w:rsidRPr="00767BA9" w:rsidRDefault="00767BA9" w:rsidP="00767BA9">
      <w:pPr>
        <w:pStyle w:val="H2-Heading"/>
      </w:pPr>
      <w:r w:rsidRPr="00767BA9">
        <w:t>Definition and Importance</w:t>
      </w:r>
    </w:p>
    <w:p w14:paraId="32B3E721" w14:textId="77777777" w:rsidR="00767BA9" w:rsidRPr="00767BA9" w:rsidRDefault="00767BA9" w:rsidP="00767BA9">
      <w:pPr>
        <w:pStyle w:val="P-Regular"/>
        <w:rPr>
          <w:lang w:val="en-US"/>
        </w:rPr>
      </w:pPr>
      <w:r w:rsidRPr="00767BA9">
        <w:rPr>
          <w:lang w:val="en-US"/>
        </w:rPr>
        <w:t>Network programming involves designing and implementing software that allows different applications to communicate and exchange data over computer networks. This communication can occur over local area networks (LANs), wide area networks (WANs), the Internet, or any combination thereof. The significance of network programming lies in its ability to enable distributed computing, facilitating collaboration, data sharing, and remote access.</w:t>
      </w:r>
    </w:p>
    <w:p w14:paraId="3AB6B87A" w14:textId="784EDB2C" w:rsidR="00767BA9" w:rsidRPr="00767BA9" w:rsidRDefault="00767BA9" w:rsidP="00767BA9">
      <w:pPr>
        <w:pStyle w:val="P-Regular"/>
        <w:rPr>
          <w:lang w:val="en-US"/>
        </w:rPr>
      </w:pPr>
      <w:r w:rsidRPr="00767BA9">
        <w:rPr>
          <w:lang w:val="en-US"/>
        </w:rPr>
        <w:t xml:space="preserve">Network programming forms the backbone of the digital world, powering a myriad of applications ranging from simple web browsing to complex cloud-based services. </w:t>
      </w:r>
      <w:r w:rsidR="005E36C6">
        <w:rPr>
          <w:lang w:val="en-US"/>
        </w:rPr>
        <w:t xml:space="preserve">Network programming </w:t>
      </w:r>
      <w:r w:rsidR="00431C81">
        <w:rPr>
          <w:lang w:val="en-US"/>
        </w:rPr>
        <w:t>is critical</w:t>
      </w:r>
      <w:r w:rsidR="005E36C6">
        <w:rPr>
          <w:lang w:val="en-US"/>
        </w:rPr>
        <w:t xml:space="preserve"> in creating robust, efficient, and scalable software solutions as the world becomes increasingly interconnected</w:t>
      </w:r>
      <w:r w:rsidRPr="00767BA9">
        <w:rPr>
          <w:lang w:val="en-US"/>
        </w:rPr>
        <w:t>.</w:t>
      </w:r>
    </w:p>
    <w:p w14:paraId="0ECFF1D8" w14:textId="77777777" w:rsidR="00767BA9" w:rsidRPr="00767BA9" w:rsidRDefault="00767BA9" w:rsidP="00767BA9">
      <w:pPr>
        <w:pStyle w:val="H2-Heading"/>
      </w:pPr>
      <w:r w:rsidRPr="00767BA9">
        <w:lastRenderedPageBreak/>
        <w:t>Overview of Network Protocols</w:t>
      </w:r>
    </w:p>
    <w:p w14:paraId="5A7DB6EC" w14:textId="04AD6B67" w:rsidR="00767BA9" w:rsidRPr="00767BA9" w:rsidRDefault="00767BA9" w:rsidP="00767BA9">
      <w:pPr>
        <w:pStyle w:val="P-Regular"/>
        <w:rPr>
          <w:lang w:val="en-US"/>
        </w:rPr>
      </w:pPr>
      <w:r w:rsidRPr="00767BA9">
        <w:rPr>
          <w:lang w:val="en-US"/>
        </w:rPr>
        <w:t xml:space="preserve">Network protocols </w:t>
      </w:r>
      <w:r w:rsidR="005E36C6">
        <w:rPr>
          <w:lang w:val="en-US"/>
        </w:rPr>
        <w:t>are</w:t>
      </w:r>
      <w:r w:rsidRPr="00767BA9">
        <w:rPr>
          <w:lang w:val="en-US"/>
        </w:rPr>
        <w:t xml:space="preserve"> the rules and conventions governing communication between devices and applications over networks. Some fundamental protocols include TCP/IP (Transmission Control Protocol/Internet Protocol), UDP (User Datagram Protocol), HTTP (Hypertext Transfer Protocol), and FTP (File Transfer Protocol).</w:t>
      </w:r>
    </w:p>
    <w:p w14:paraId="23DF5234" w14:textId="5767034A" w:rsidR="00767BA9" w:rsidRPr="00767BA9" w:rsidRDefault="00767BA9" w:rsidP="00767BA9">
      <w:pPr>
        <w:pStyle w:val="P-Regular"/>
        <w:rPr>
          <w:lang w:val="en-US"/>
        </w:rPr>
      </w:pPr>
      <w:r w:rsidRPr="00767BA9">
        <w:rPr>
          <w:lang w:val="en-US"/>
        </w:rPr>
        <w:t xml:space="preserve">TCP/IP provides reliable, ordered, and error-checked data transmission, making it suitable for applications that require data integrity, such as web browsing and email. </w:t>
      </w:r>
      <w:r w:rsidR="005E36C6">
        <w:rPr>
          <w:lang w:val="en-US"/>
        </w:rPr>
        <w:t xml:space="preserve">On the other hand, UDP </w:t>
      </w:r>
      <w:r w:rsidRPr="00767BA9">
        <w:rPr>
          <w:lang w:val="en-US"/>
        </w:rPr>
        <w:t>offers fast but unreliable data transmission, making it ideal for real-time communication scenarios like video conferencing and online gaming. HTTP facilitates communication between web clients and servers, enabling the transfer of web pages and resources. FTP specializes in file transfer, serving as the foundation for sharing files over networks.</w:t>
      </w:r>
    </w:p>
    <w:p w14:paraId="49615FE5" w14:textId="77777777" w:rsidR="00767BA9" w:rsidRPr="00767BA9" w:rsidRDefault="00767BA9" w:rsidP="00767BA9">
      <w:pPr>
        <w:pStyle w:val="H2-Heading"/>
      </w:pPr>
      <w:r w:rsidRPr="00767BA9">
        <w:t>Common Use Cases</w:t>
      </w:r>
    </w:p>
    <w:p w14:paraId="37A8A736" w14:textId="77777777" w:rsidR="00767BA9" w:rsidRPr="00767BA9" w:rsidRDefault="00767BA9" w:rsidP="00767BA9">
      <w:pPr>
        <w:pStyle w:val="P-Regular"/>
        <w:rPr>
          <w:lang w:val="en-US"/>
        </w:rPr>
      </w:pPr>
      <w:r w:rsidRPr="00767BA9">
        <w:rPr>
          <w:lang w:val="en-US"/>
        </w:rPr>
        <w:t>Network programming is ubiquitous, catering to a diverse range of use cases. One common scenario is client-server applications, where clients request services from servers over a network. Web services, another prevalent application, utilize network programming to facilitate communication between different software systems, enabling seamless integration and data sharing.</w:t>
      </w:r>
    </w:p>
    <w:p w14:paraId="5C23A658" w14:textId="25F622C6" w:rsidR="00767BA9" w:rsidRPr="00767BA9" w:rsidRDefault="00767BA9" w:rsidP="00767BA9">
      <w:pPr>
        <w:pStyle w:val="P-Regular"/>
        <w:rPr>
          <w:lang w:val="en-US"/>
        </w:rPr>
      </w:pPr>
      <w:r w:rsidRPr="00767BA9">
        <w:rPr>
          <w:lang w:val="en-US"/>
        </w:rPr>
        <w:t>Real-time communication applications, including instant messaging and voice/video calls, heavily rely on network programming to ensure swift data exchange. In IoT (Internet of Things), network programming enables smart devices to communicate, gather data, and make intelligent decisions. Cloud-based systems leverage network programming to provide scalable, on-demand services to users across the globe.</w:t>
      </w:r>
    </w:p>
    <w:p w14:paraId="5EB1751A" w14:textId="77777777" w:rsidR="00767BA9" w:rsidRPr="00767BA9" w:rsidRDefault="00767BA9" w:rsidP="00767BA9">
      <w:pPr>
        <w:pStyle w:val="H2-Heading"/>
      </w:pPr>
      <w:r w:rsidRPr="00767BA9">
        <w:t>Key Concepts</w:t>
      </w:r>
    </w:p>
    <w:p w14:paraId="58E65F4E" w14:textId="77777777" w:rsidR="00767BA9" w:rsidRPr="00767BA9" w:rsidRDefault="00767BA9" w:rsidP="00767BA9">
      <w:pPr>
        <w:pStyle w:val="P-Regular"/>
        <w:rPr>
          <w:lang w:val="en-US"/>
        </w:rPr>
      </w:pPr>
      <w:r w:rsidRPr="00767BA9">
        <w:rPr>
          <w:lang w:val="en-US"/>
        </w:rPr>
        <w:t>A foundational understanding of key concepts is essential for successful network programming. Sockets, for instance, form the endpoints for sending and receiving data across a network. IP addressing and port numbers identify devices and services on a network, enabling precise communication. Packet transmission involves breaking data into smaller packets for efficient transmission and reassembling them at the destination. Data serialization ensures data consistency during transmission, allowing different platforms and languages to exchange information seamlessly.</w:t>
      </w:r>
    </w:p>
    <w:p w14:paraId="18E30CA7" w14:textId="77777777" w:rsidR="00767BA9" w:rsidRPr="00767BA9" w:rsidRDefault="00767BA9" w:rsidP="00767BA9">
      <w:pPr>
        <w:pStyle w:val="H2-Heading"/>
      </w:pPr>
      <w:r w:rsidRPr="00767BA9">
        <w:lastRenderedPageBreak/>
        <w:t>Language and Platform Support</w:t>
      </w:r>
    </w:p>
    <w:p w14:paraId="596929EC" w14:textId="77777777" w:rsidR="00767BA9" w:rsidRPr="00767BA9" w:rsidRDefault="00767BA9" w:rsidP="00767BA9">
      <w:pPr>
        <w:pStyle w:val="P-Regular"/>
        <w:rPr>
          <w:lang w:val="en-US"/>
        </w:rPr>
      </w:pPr>
      <w:r w:rsidRPr="00767BA9">
        <w:rPr>
          <w:lang w:val="en-US"/>
        </w:rPr>
        <w:t>C# and the .NET framework provide a robust environment for network programming. C# offers a combination of simplicity and power, making it accessible for beginners and powerful enough for experienced developers. The extensive library ecosystem within the .NET framework simplifies network-related operations, offering pre-built components for tasks like creating sockets, handling protocols, and managing data serialization.</w:t>
      </w:r>
    </w:p>
    <w:p w14:paraId="3D7D385D" w14:textId="1FBBBFF1" w:rsidR="00767BA9" w:rsidRDefault="00767BA9" w:rsidP="00767BA9">
      <w:pPr>
        <w:pStyle w:val="P-Regular"/>
      </w:pPr>
      <w:r w:rsidRPr="00767BA9">
        <w:rPr>
          <w:lang w:val="en-US"/>
        </w:rPr>
        <w:t xml:space="preserve">In conclusion, the "Introduction to Network Programming" section sets the stage for </w:t>
      </w:r>
      <w:r w:rsidR="005E36C6">
        <w:rPr>
          <w:lang w:val="en-US"/>
        </w:rPr>
        <w:t>exploring</w:t>
      </w:r>
      <w:r w:rsidRPr="00767BA9">
        <w:rPr>
          <w:lang w:val="en-US"/>
        </w:rPr>
        <w:t xml:space="preserve"> network programming concepts throughout this book. Understanding the significance of network programming, the fundamental network protocols, </w:t>
      </w:r>
      <w:r w:rsidR="005E36C6">
        <w:rPr>
          <w:lang w:val="en-US"/>
        </w:rPr>
        <w:t>everyday</w:t>
      </w:r>
      <w:r w:rsidRPr="00767BA9">
        <w:rPr>
          <w:lang w:val="en-US"/>
        </w:rPr>
        <w:t xml:space="preserve"> use cases, key concepts, and language/platform support is crucial for developing effective and efficient network applications.</w:t>
      </w:r>
    </w:p>
    <w:p w14:paraId="784D61C1" w14:textId="462F912A" w:rsidR="00767BA9" w:rsidRDefault="00767BA9" w:rsidP="00767BA9">
      <w:pPr>
        <w:pStyle w:val="H1-Section"/>
      </w:pPr>
      <w:r w:rsidRPr="00E9788F">
        <w:t>Network Protocols and Communication</w:t>
      </w:r>
    </w:p>
    <w:p w14:paraId="713ACF77" w14:textId="7A32CFFF" w:rsidR="00767BA9" w:rsidRDefault="00431C81" w:rsidP="00767BA9">
      <w:r>
        <w:t>Understanding the intricacies of network protocols and communication is essential in network programming</w:t>
      </w:r>
      <w:r w:rsidR="00767BA9">
        <w:t>. This section will dive into the core concepts that enable devices to communicate effectively over networks.</w:t>
      </w:r>
    </w:p>
    <w:p w14:paraId="7835EC55" w14:textId="77777777" w:rsidR="00767BA9" w:rsidRPr="00C43FE0" w:rsidRDefault="00767BA9" w:rsidP="00767BA9">
      <w:pPr>
        <w:pStyle w:val="H2-Heading"/>
      </w:pPr>
      <w:r w:rsidRPr="00C43FE0">
        <w:t>Introduction to Network Protocols</w:t>
      </w:r>
    </w:p>
    <w:p w14:paraId="1F700328" w14:textId="0B26419C" w:rsidR="00894698" w:rsidRDefault="00894698" w:rsidP="00894698">
      <w:r>
        <w:t xml:space="preserve">In the vast and intricate world of computer networks, a fundamental principle underpins the harmonious communication between billions of devices: network protocols. Just as human communication requires understanding and abiding by </w:t>
      </w:r>
      <w:r w:rsidR="00431C81">
        <w:t>specific</w:t>
      </w:r>
      <w:r>
        <w:t xml:space="preserve"> linguistic and social rules, computer systems and networks rely on specific standards or 'protocols' to exchange information successfully.</w:t>
      </w:r>
    </w:p>
    <w:p w14:paraId="2735D213" w14:textId="77777777" w:rsidR="00894698" w:rsidRDefault="00894698" w:rsidP="00894698">
      <w:pPr>
        <w:pStyle w:val="H3-Subheading"/>
      </w:pPr>
      <w:r>
        <w:t>What are Network Protocols?</w:t>
      </w:r>
    </w:p>
    <w:p w14:paraId="763BE636" w14:textId="5C29E68A" w:rsidR="00894698" w:rsidRDefault="00894698" w:rsidP="00894698">
      <w:r>
        <w:t>At their core, network protocols are standardized rules and procedures that determine how data is transmitted and received over the network. These rules ensure devices</w:t>
      </w:r>
      <w:r w:rsidR="00C50B8C">
        <w:t xml:space="preserve"> </w:t>
      </w:r>
      <w:r w:rsidR="00431C81">
        <w:t>communicate efficiently, regardless of their make or model</w:t>
      </w:r>
      <w:r>
        <w:t>. Think of protocols as the grammar rules of a language; just as adhering to grammar ensures clarity and understanding between people, sticking to network protocols ensures smooth and error-free communication between devices.</w:t>
      </w:r>
    </w:p>
    <w:p w14:paraId="72FBA12C" w14:textId="77777777" w:rsidR="00894698" w:rsidRDefault="00894698" w:rsidP="00894698">
      <w:pPr>
        <w:pStyle w:val="H3-Subheading"/>
      </w:pPr>
      <w:r>
        <w:t>How Do Protocols Facilitate Communication?</w:t>
      </w:r>
    </w:p>
    <w:p w14:paraId="3A63030E" w14:textId="77777777" w:rsidR="00894698" w:rsidRDefault="00894698" w:rsidP="00894698">
      <w:r>
        <w:lastRenderedPageBreak/>
        <w:t>Imagine the simple act of accessing a webpage. This action involves multiple layers of communication, each governed by its own protocol:</w:t>
      </w:r>
    </w:p>
    <w:p w14:paraId="0379037C" w14:textId="77777777" w:rsidR="00894698" w:rsidRDefault="00894698" w:rsidP="00894698"/>
    <w:p w14:paraId="548765E4" w14:textId="77777777" w:rsidR="00894698" w:rsidRDefault="00894698" w:rsidP="00894698">
      <w:r>
        <w:t>Addressing: Your computer must know where to send the request. The Internet Protocol (IP) provides an addressing system, assigning a unique IP address to each device on the network.</w:t>
      </w:r>
    </w:p>
    <w:p w14:paraId="695CBE5B" w14:textId="77777777" w:rsidR="00894698" w:rsidRDefault="00894698" w:rsidP="00894698"/>
    <w:p w14:paraId="25FFA3CB" w14:textId="77777777" w:rsidR="00894698" w:rsidRDefault="00894698" w:rsidP="00894698">
      <w:r>
        <w:t>Data Transfer: The Transmission Control Protocol (TCP) breaks down your request into smaller data packets, ensures their correct and timely delivery, and assembles them back at the receiving end.</w:t>
      </w:r>
    </w:p>
    <w:p w14:paraId="5B3B6A73" w14:textId="77777777" w:rsidR="00894698" w:rsidRDefault="00894698" w:rsidP="00894698"/>
    <w:p w14:paraId="116FB777" w14:textId="42FCB7BC" w:rsidR="00894698" w:rsidRDefault="00894698" w:rsidP="00894698">
      <w:r>
        <w:t>Application Interaction: The HyperText Transfer Protocol (HTTP)</w:t>
      </w:r>
      <w:r w:rsidR="00431C81">
        <w:t>,</w:t>
      </w:r>
      <w:r>
        <w:t xml:space="preserve"> or its secure variant HTTPS, defines how web servers and browsers communicate, ensuring your browser can fetch and display the webpage.</w:t>
      </w:r>
    </w:p>
    <w:p w14:paraId="05DE031C" w14:textId="77777777" w:rsidR="00894698" w:rsidRDefault="00894698" w:rsidP="00894698"/>
    <w:p w14:paraId="34B9C7DD" w14:textId="50EFD348" w:rsidR="00894698" w:rsidRDefault="00894698" w:rsidP="00894698">
      <w:r>
        <w:t xml:space="preserve">Each of these protocols works at a different </w:t>
      </w:r>
      <w:r w:rsidR="00431C81">
        <w:t>network layer</w:t>
      </w:r>
      <w:r>
        <w:t>, and each has its own rules to ensure data is handled correctly at that layer.</w:t>
      </w:r>
    </w:p>
    <w:p w14:paraId="56353483" w14:textId="77777777" w:rsidR="00894698" w:rsidRDefault="00894698" w:rsidP="00894698">
      <w:pPr>
        <w:pStyle w:val="H3-Subheading"/>
      </w:pPr>
      <w:r>
        <w:t>Why Are There So Many Protocols?</w:t>
      </w:r>
    </w:p>
    <w:p w14:paraId="522C6D84" w14:textId="77777777" w:rsidR="00894698" w:rsidRDefault="00894698" w:rsidP="00894698">
      <w:r>
        <w:t>Different communication scenarios require different sets of rules. For instance:</w:t>
      </w:r>
    </w:p>
    <w:p w14:paraId="0D723853" w14:textId="77777777" w:rsidR="00894698" w:rsidRDefault="00894698" w:rsidP="00894698"/>
    <w:p w14:paraId="71E773AF" w14:textId="77777777" w:rsidR="00894698" w:rsidRDefault="00894698" w:rsidP="00894698">
      <w:r>
        <w:t>File transfers need protocols that ensure complete and error-free data transfer, like the File Transfer Protocol (FTP).</w:t>
      </w:r>
    </w:p>
    <w:p w14:paraId="574DEEDE" w14:textId="77777777" w:rsidR="00894698" w:rsidRDefault="00894698" w:rsidP="00894698"/>
    <w:p w14:paraId="63D1A2DF" w14:textId="77777777" w:rsidR="00894698" w:rsidRDefault="00894698" w:rsidP="00894698">
      <w:r>
        <w:t xml:space="preserve">Streaming live video, where a minor data loss might be </w:t>
      </w:r>
      <w:proofErr w:type="gramStart"/>
      <w:r>
        <w:t>acceptable</w:t>
      </w:r>
      <w:proofErr w:type="gramEnd"/>
      <w:r>
        <w:t xml:space="preserve"> but speed is crucial, might use the User Datagram Protocol (UDP).</w:t>
      </w:r>
    </w:p>
    <w:p w14:paraId="7C623840" w14:textId="77777777" w:rsidR="00894698" w:rsidRDefault="00894698" w:rsidP="00894698"/>
    <w:p w14:paraId="5F14D706" w14:textId="77777777" w:rsidR="00894698" w:rsidRDefault="00894698" w:rsidP="00894698">
      <w:r>
        <w:t>Sending emails employs the Simple Mail Transfer Protocol (SMTP), which sets rules for routing and delivering electronic mail.</w:t>
      </w:r>
    </w:p>
    <w:p w14:paraId="3D89F10C" w14:textId="77777777" w:rsidR="00894698" w:rsidRDefault="00894698" w:rsidP="00894698"/>
    <w:p w14:paraId="145CD0A8" w14:textId="6C3825A6" w:rsidR="00894698" w:rsidRDefault="00894698" w:rsidP="00894698">
      <w:r>
        <w:t xml:space="preserve">Thus, </w:t>
      </w:r>
      <w:r w:rsidR="00431C81">
        <w:t>many protocols arise</w:t>
      </w:r>
      <w:r>
        <w:t xml:space="preserve"> from the myriad of communication requirements in today's digital age.</w:t>
      </w:r>
    </w:p>
    <w:p w14:paraId="47BD8663" w14:textId="77777777" w:rsidR="00894698" w:rsidRDefault="00894698" w:rsidP="00894698">
      <w:pPr>
        <w:pStyle w:val="H3-Subheading"/>
      </w:pPr>
      <w:r>
        <w:t>The Importance of Standardization</w:t>
      </w:r>
    </w:p>
    <w:p w14:paraId="4CD95723" w14:textId="77777777" w:rsidR="00894698" w:rsidRDefault="00894698" w:rsidP="00894698">
      <w:r>
        <w:t>Without standardization, the digital world as we know it would be in chaos. Each manufacturer might have its own protocols, making inter-device communication a nightmare. Recognizing this early on, organizations like the Internet Engineering Task Force (IETF) and the Institute of Electrical and Electronics Engineers (IEEE) took the helm, providing standard definitions for many of the network protocols we use today.</w:t>
      </w:r>
    </w:p>
    <w:p w14:paraId="48F0A504" w14:textId="77777777" w:rsidR="00894698" w:rsidRDefault="00894698" w:rsidP="00894698"/>
    <w:p w14:paraId="47B86C7E" w14:textId="7AF71E93" w:rsidR="00767BA9" w:rsidRDefault="00894698" w:rsidP="00894698">
      <w:r>
        <w:t>As the digital age continues to evolve, the significance of network protocols in ensuring seamless communication becomes ever more evident. Just as languages bridge the communication gap between people from different regions, network protocols bridge the gap between devices, ensuring they can 'speak' to each other with clarity and purpose.</w:t>
      </w:r>
    </w:p>
    <w:p w14:paraId="0927021B" w14:textId="77777777" w:rsidR="00767BA9" w:rsidRPr="00C43FE0" w:rsidRDefault="00767BA9" w:rsidP="00767BA9">
      <w:pPr>
        <w:pStyle w:val="H2-Heading"/>
      </w:pPr>
      <w:r w:rsidRPr="00C43FE0">
        <w:t>TCP/IP Protocol Suite</w:t>
      </w:r>
    </w:p>
    <w:p w14:paraId="3D97F9DB" w14:textId="57BF5CBA" w:rsidR="00DB4088" w:rsidRDefault="00DB4088" w:rsidP="00DB4088">
      <w:r>
        <w:t>The foundation of the modern Internet, the Transmission Control Protocol/Internet Protocol (TCP/IP), is a set of communication protocols that dictate how data should travel across networks. These protocols not only help in defining how data packets should be shaped and delivered but also how they should be addressed and routed from the sender to the destination. Delving into its history and architecture will provide insights into why it has remained a fundamental technology for global communications.</w:t>
      </w:r>
    </w:p>
    <w:p w14:paraId="0A591769" w14:textId="7EE49761" w:rsidR="00DB4088" w:rsidRDefault="00DB4088" w:rsidP="00DB4088">
      <w:pPr>
        <w:pStyle w:val="H3-Subheading"/>
      </w:pPr>
      <w:r>
        <w:t>Where did TCP/IP Originate?</w:t>
      </w:r>
    </w:p>
    <w:p w14:paraId="3BD2A815" w14:textId="0F741CE8" w:rsidR="00DB4088" w:rsidRDefault="00DB4088" w:rsidP="00DB4088">
      <w:r>
        <w:t>In the late 1960s, the U.S. Department of Defense's Advanced Research Projects Agency (DARPA) initiated a project to develop a revolutionary communication network called ARPANET</w:t>
      </w:r>
      <w:r w:rsidR="00C50B8C">
        <w:t xml:space="preserve"> to ensure</w:t>
      </w:r>
      <w:r>
        <w:t xml:space="preserve"> communication continuity even during nuclear attacks. As the project progressed, the need for a reliable and scalable communication protocol became evident. This need led to </w:t>
      </w:r>
      <w:r w:rsidR="00C50B8C">
        <w:t>developing</w:t>
      </w:r>
      <w:r>
        <w:t xml:space="preserve"> the first iteration of what we know today as TCP/IP.</w:t>
      </w:r>
    </w:p>
    <w:p w14:paraId="1B86F543" w14:textId="094FE04D" w:rsidR="00DB4088" w:rsidRDefault="00DB4088" w:rsidP="00DB4088">
      <w:pPr>
        <w:pStyle w:val="H3-Subheading"/>
      </w:pPr>
      <w:r>
        <w:t>Protocol Layers of TCP/IP</w:t>
      </w:r>
    </w:p>
    <w:p w14:paraId="237BD7B2" w14:textId="77777777" w:rsidR="00DB4088" w:rsidRDefault="00DB4088" w:rsidP="00DB4088">
      <w:r>
        <w:lastRenderedPageBreak/>
        <w:t>TCP/IP operates on a layered architecture. This modular approach breaks down the communication process into specific tasks, and each layer has its responsibility.</w:t>
      </w:r>
    </w:p>
    <w:p w14:paraId="610E7EA9" w14:textId="77777777" w:rsidR="00DB4088" w:rsidRDefault="00DB4088" w:rsidP="00DB4088"/>
    <w:p w14:paraId="041DFFAD" w14:textId="77777777" w:rsidR="00DB4088" w:rsidRDefault="00DB4088" w:rsidP="00DB4088">
      <w:pPr>
        <w:pStyle w:val="ListParagraph"/>
        <w:numPr>
          <w:ilvl w:val="0"/>
          <w:numId w:val="47"/>
        </w:numPr>
      </w:pPr>
      <w:r>
        <w:t>Link Layer (or Network Interface Layer): It deals with the physical connection and data link aspects, ensuring that data is sent and received over the physical medium, like Ethernet or Wi-Fi.</w:t>
      </w:r>
    </w:p>
    <w:p w14:paraId="0DE64101" w14:textId="77777777" w:rsidR="00DB4088" w:rsidRDefault="00DB4088" w:rsidP="00DB4088">
      <w:pPr>
        <w:pStyle w:val="ListParagraph"/>
        <w:numPr>
          <w:ilvl w:val="0"/>
          <w:numId w:val="47"/>
        </w:numPr>
      </w:pPr>
      <w:r>
        <w:t>Internet (or IP) Layer: This layer handles addressing and routing. It ensures data packets are sent to the correct destination based on IP addresses.</w:t>
      </w:r>
    </w:p>
    <w:p w14:paraId="55587CD5" w14:textId="77777777" w:rsidR="00DB4088" w:rsidRDefault="00DB4088" w:rsidP="00DB4088">
      <w:pPr>
        <w:pStyle w:val="ListParagraph"/>
        <w:numPr>
          <w:ilvl w:val="0"/>
          <w:numId w:val="47"/>
        </w:numPr>
      </w:pPr>
      <w:r>
        <w:t>Transport Layer: This is where TCP and UDP (User Datagram Protocol) reside. While TCP ensures reliable and ordered data delivery, UDP is for quick, connectionless communication.</w:t>
      </w:r>
    </w:p>
    <w:p w14:paraId="3EB9DD6F" w14:textId="77777777" w:rsidR="00DB4088" w:rsidRDefault="00DB4088" w:rsidP="00DB4088">
      <w:pPr>
        <w:pStyle w:val="ListParagraph"/>
        <w:numPr>
          <w:ilvl w:val="0"/>
          <w:numId w:val="47"/>
        </w:numPr>
      </w:pPr>
      <w:r>
        <w:t>Application Layer: Here, various application protocols like HTTP, FTP, and SMTP operate. This layer directly interacts with end-user applications and is responsible for data formatting, encryption, and other session management.</w:t>
      </w:r>
    </w:p>
    <w:p w14:paraId="7B70ADEF" w14:textId="5F137906" w:rsidR="00DB4088" w:rsidRDefault="00DB4088" w:rsidP="00DB4088">
      <w:pPr>
        <w:pStyle w:val="H3-Subheading"/>
      </w:pPr>
      <w:r>
        <w:t>TCP and IP: The Dynamic Duo</w:t>
      </w:r>
    </w:p>
    <w:p w14:paraId="2CCD9606" w14:textId="4F8AC1CC" w:rsidR="00DB4088" w:rsidRDefault="00DB4088" w:rsidP="00DB4088">
      <w:r>
        <w:t xml:space="preserve">TCP and IP are two distinct but intertwined protocols within the suite. IP is responsible for delivering packets from the source host to the destination host based on the IP addresses. It does not guarantee </w:t>
      </w:r>
      <w:r w:rsidR="0079391B">
        <w:t>delivery,</w:t>
      </w:r>
      <w:r>
        <w:t xml:space="preserve"> nor does it ensure correct sequence or avoid duplicate delivery.</w:t>
      </w:r>
    </w:p>
    <w:p w14:paraId="660122BE" w14:textId="77777777" w:rsidR="00DB4088" w:rsidRDefault="00DB4088" w:rsidP="00DB4088"/>
    <w:p w14:paraId="6A345F99" w14:textId="2901E8D5" w:rsidR="00DB4088" w:rsidRDefault="00DB4088" w:rsidP="00DB4088">
      <w:r>
        <w:t>On the other hand, TCP is all about reliability. It ensures data integrity and delivers data in the correct order. By establishing connections, sequencing data packets, and acknowledging received packets, TCP ensures that communication is reliable and error-free.</w:t>
      </w:r>
    </w:p>
    <w:p w14:paraId="76444FE3" w14:textId="5BFD1E15" w:rsidR="00DB4088" w:rsidRDefault="00DB4088" w:rsidP="00DB4088">
      <w:pPr>
        <w:pStyle w:val="H3-Subheading"/>
      </w:pPr>
      <w:r>
        <w:t>Significance in Today’s World</w:t>
      </w:r>
    </w:p>
    <w:p w14:paraId="35B9B977" w14:textId="4915968D" w:rsidR="00DB4088" w:rsidRDefault="00DB4088" w:rsidP="00DB4088">
      <w:r>
        <w:t xml:space="preserve">Decades after its inception, TCP/IP remains at the heart of the Internet and intranet infrastructure. Its robustness, adaptability, and scalability have allowed it to accommodate </w:t>
      </w:r>
      <w:r w:rsidR="00C50B8C">
        <w:t xml:space="preserve">global </w:t>
      </w:r>
      <w:proofErr w:type="spellStart"/>
      <w:r w:rsidR="00C50B8C">
        <w:t>communications's</w:t>
      </w:r>
      <w:proofErr w:type="spellEnd"/>
      <w:r w:rsidR="00C50B8C">
        <w:t xml:space="preserve"> ever-growing and ever-changing nature</w:t>
      </w:r>
      <w:r>
        <w:t>. From browsing web pages and streaming videos to conducting financial transactions and managing critical infrastructure, TCP/IP plays an integral role.</w:t>
      </w:r>
    </w:p>
    <w:p w14:paraId="310CE9C4" w14:textId="77777777" w:rsidR="00DB4088" w:rsidRDefault="00DB4088" w:rsidP="00DB4088"/>
    <w:p w14:paraId="3888819A" w14:textId="5770CE62" w:rsidR="00767BA9" w:rsidRDefault="00DB4088" w:rsidP="00DB4088">
      <w:r>
        <w:lastRenderedPageBreak/>
        <w:t>As the world becomes more interconnected, the importance of understanding the intricacies of TCP/IP becomes even more paramount. It’s not just the backbone of the Internet but also an embodiment of the principles of open communication, interoperability, and resilience.</w:t>
      </w:r>
    </w:p>
    <w:p w14:paraId="67E0C8D6" w14:textId="77777777" w:rsidR="00767BA9" w:rsidRPr="00C43FE0" w:rsidRDefault="00767BA9" w:rsidP="00767BA9">
      <w:pPr>
        <w:pStyle w:val="H2-Heading"/>
      </w:pPr>
      <w:r w:rsidRPr="00C43FE0">
        <w:t>UDP and Other Transport Protocols</w:t>
      </w:r>
    </w:p>
    <w:p w14:paraId="6D1A7CAA" w14:textId="40920B20" w:rsidR="00CC67E4" w:rsidRDefault="00CC67E4" w:rsidP="00CC67E4">
      <w:r>
        <w:t>The vast digital ecosystem we navigate daily is facilitated by a myriad of rules and conventions, collectively known as protocols. Within the multilayered structure of networking, the transport layer holds a pivotal role, ensuring the effective and efficient communication of data between devices. One of the standout stars of this layer is the User Datagram Protocol (UDP). But, just like an actor can't perform a play alone, UDP is just one of the many transport protocols in the ensemble, each playing its unique part.</w:t>
      </w:r>
    </w:p>
    <w:p w14:paraId="2C2D74CE" w14:textId="76CE7F0A" w:rsidR="00CC67E4" w:rsidRDefault="00CC67E4" w:rsidP="00CC67E4">
      <w:pPr>
        <w:pStyle w:val="H3-Subheading"/>
      </w:pPr>
      <w:r>
        <w:t>Understanding UDP</w:t>
      </w:r>
    </w:p>
    <w:p w14:paraId="3D06A010" w14:textId="3DC1A79D" w:rsidR="00CC67E4" w:rsidRDefault="00CC67E4" w:rsidP="00CC67E4">
      <w:r>
        <w:t>UDP, or User Datagram Protocol, is defined by its simplicity and speed. Unlike its counterpart, the Transmission Control Protocol (TCP), which emphasizes reliability and order, UDP sends data packets without establishing a connection or ensuring that the packets are received in order. Its "fire-and-forget" methodology is what makes it both efficient and sometimes unreliable. Without the overhead of establishing connections or verifying data receipt, UDP can transmit data faster.</w:t>
      </w:r>
    </w:p>
    <w:p w14:paraId="42374AF9" w14:textId="4703B7B4" w:rsidR="00CC67E4" w:rsidRDefault="00CC67E4" w:rsidP="00CC67E4">
      <w:pPr>
        <w:pStyle w:val="H3-Subheading"/>
      </w:pPr>
      <w:r>
        <w:t>Where Does UDP Shine</w:t>
      </w:r>
    </w:p>
    <w:p w14:paraId="719BC82B" w14:textId="54E1AEF5" w:rsidR="00CC67E4" w:rsidRDefault="00CC67E4" w:rsidP="00CC67E4">
      <w:r>
        <w:t>Streaming services, online gaming, and VoIP (Voice over Internet Protocol) are arenas where UDP is most favored. In these scenarios, speed is of the essence. For instance, when watching a live stream, it's more crucial to get the data quickly than to ensure every single packet is received. A few missing frames in a video or milliseconds in a voice call won't significantly disrupt the user experience, making UDP the protocol of choice.</w:t>
      </w:r>
    </w:p>
    <w:p w14:paraId="3120046F" w14:textId="68A0E8B7" w:rsidR="00CC67E4" w:rsidRDefault="00CC67E4" w:rsidP="00CC67E4">
      <w:pPr>
        <w:pStyle w:val="H3-Subheading"/>
      </w:pPr>
      <w:r>
        <w:t>Other Transport Protocols</w:t>
      </w:r>
    </w:p>
    <w:p w14:paraId="3456F350" w14:textId="77777777" w:rsidR="00CC67E4" w:rsidRDefault="00CC67E4" w:rsidP="00CC67E4">
      <w:r>
        <w:t>SCTP (Stream Control Transmission Protocol): Combining the best of TCP and UDP, SCTP can send multiple streams of data at once, making it particularly effective for transporting multimedia data. It's both reliable and preserves message boundaries, unlike TCP.</w:t>
      </w:r>
    </w:p>
    <w:p w14:paraId="06C10780" w14:textId="77777777" w:rsidR="00CC67E4" w:rsidRDefault="00CC67E4" w:rsidP="00CC67E4"/>
    <w:p w14:paraId="3CA3E4F0" w14:textId="1C843BA7" w:rsidR="00CC67E4" w:rsidRDefault="00CC67E4" w:rsidP="00CC67E4">
      <w:r>
        <w:lastRenderedPageBreak/>
        <w:t>DCCP (Datagram Congestion Control Protocol): This protocol aims to offer a middle ground between TCP and UDP. It's designed for applications that need more than UDP's best-effort service but less than TCP's guaranteed delivery.</w:t>
      </w:r>
    </w:p>
    <w:p w14:paraId="76929C7B" w14:textId="77777777" w:rsidR="00CC67E4" w:rsidRDefault="00CC67E4" w:rsidP="00CC67E4">
      <w:pPr>
        <w:pStyle w:val="H3-Subheading"/>
      </w:pPr>
      <w:r>
        <w:t>Why Do We Need Multiple Transport Protocols?</w:t>
      </w:r>
    </w:p>
    <w:p w14:paraId="718A1DF5" w14:textId="77777777" w:rsidR="00CC67E4" w:rsidRDefault="00CC67E4" w:rsidP="00CC67E4">
      <w:r>
        <w:t>Different digital interactions have varied requirements. While sending an email, it's crucial that every bit of data gets to the recipient in order. But when playing an online game, timely data transfer is more important than perfect accuracy. By having a repertoire of transport protocols, the digital realm can cater to diverse communication needs, ensuring that users have the best possible experience.</w:t>
      </w:r>
    </w:p>
    <w:p w14:paraId="5AAC22D5" w14:textId="77777777" w:rsidR="00CC67E4" w:rsidRDefault="00CC67E4" w:rsidP="00CC67E4"/>
    <w:p w14:paraId="3585960E" w14:textId="7AF6C208" w:rsidR="00767BA9" w:rsidRDefault="00431C81" w:rsidP="00CC67E4">
      <w:r>
        <w:t xml:space="preserve">With its ensemble of protocols, the transport layer </w:t>
      </w:r>
      <w:r w:rsidR="00CC67E4">
        <w:t>exemplifies the versatility and adaptability of digital communication systems. While UDP stands out with its simplicity and speed, it is just a part of the bigger picture, complemented by other protocols designed to cater to specific communication needs. As technology evolves and our digital interactions diversify, understanding these protocols becomes increasingly essential in harnessing the full potential of our interconnected world.</w:t>
      </w:r>
    </w:p>
    <w:p w14:paraId="60DA6888" w14:textId="77777777" w:rsidR="00767BA9" w:rsidRPr="00C43FE0" w:rsidRDefault="00767BA9" w:rsidP="00767BA9">
      <w:pPr>
        <w:pStyle w:val="H2-Heading"/>
      </w:pPr>
      <w:r w:rsidRPr="00C43FE0">
        <w:t>Application Layer Protocols</w:t>
      </w:r>
    </w:p>
    <w:p w14:paraId="4579F163" w14:textId="7F907643" w:rsidR="00CC67E4" w:rsidRDefault="00CC67E4" w:rsidP="00CC67E4">
      <w:r>
        <w:t xml:space="preserve">In the intricate realm of networking, the application layer stands as the interface between the user and the underlying network processes. </w:t>
      </w:r>
      <w:r w:rsidR="00431C81">
        <w:t>Here,</w:t>
      </w:r>
      <w:r>
        <w:t xml:space="preserve"> we find application layer protocols, the unsung heroes that govern software-based communications, ensuring that data is properly packaged, transmitted, and interpreted. While the layers beneath it handle aspects like routing, delivery, and error checking, the application layer focuses on user services and end-to-end communication.</w:t>
      </w:r>
    </w:p>
    <w:p w14:paraId="722E2BCB" w14:textId="4BCBE01C" w:rsidR="00CC67E4" w:rsidRDefault="00CC67E4" w:rsidP="00CC67E4">
      <w:pPr>
        <w:pStyle w:val="H3-Subheading"/>
      </w:pPr>
      <w:r>
        <w:t>Decoding Application Layer Protocols</w:t>
      </w:r>
    </w:p>
    <w:p w14:paraId="3A487B83" w14:textId="38D17F4C" w:rsidR="00CC67E4" w:rsidRDefault="00CC67E4" w:rsidP="00CC67E4">
      <w:r>
        <w:t>Application layer protocols define the rules and conventions for network services. These protocols aren't necessarily about the application itself (like a web browser or email client) but rather the conventions they use to communicate over a network.</w:t>
      </w:r>
    </w:p>
    <w:p w14:paraId="09B71D8B" w14:textId="6884FBC3" w:rsidR="00CC67E4" w:rsidRDefault="00CC67E4" w:rsidP="00CC67E4">
      <w:pPr>
        <w:pStyle w:val="H3-Subheading"/>
      </w:pPr>
      <w:r>
        <w:t>Some Renowned Protocols of the Application Layer</w:t>
      </w:r>
    </w:p>
    <w:p w14:paraId="50F525E0" w14:textId="122065A3" w:rsidR="00CC67E4" w:rsidRDefault="00CC67E4" w:rsidP="00CC67E4">
      <w:r>
        <w:lastRenderedPageBreak/>
        <w:t xml:space="preserve">HTTP/HTTPS (HyperText Transfer Protocol/Secure): These </w:t>
      </w:r>
      <w:r w:rsidR="00431C81">
        <w:t>rules govern</w:t>
      </w:r>
      <w:r>
        <w:t xml:space="preserve"> web browsers and servers, making websites accessible. HTTP fetches web pages, while HTTPS does the same with added encryption for security.</w:t>
      </w:r>
    </w:p>
    <w:p w14:paraId="67BAEE0B" w14:textId="77777777" w:rsidR="00CC67E4" w:rsidRDefault="00CC67E4" w:rsidP="00CC67E4"/>
    <w:p w14:paraId="094B1CE0" w14:textId="7FE7D49C" w:rsidR="00CC67E4" w:rsidRDefault="00CC67E4" w:rsidP="00CC67E4">
      <w:r>
        <w:t>FTP (File Transfer Protocol): As the name suggests, FTP is about transferring files between a client and a server, allowing for uploads and downloads.</w:t>
      </w:r>
    </w:p>
    <w:p w14:paraId="219F810A" w14:textId="77777777" w:rsidR="00CC67E4" w:rsidRDefault="00CC67E4" w:rsidP="00CC67E4"/>
    <w:p w14:paraId="7F2610EE" w14:textId="77777777" w:rsidR="00CC67E4" w:rsidRDefault="00CC67E4" w:rsidP="00CC67E4">
      <w:r>
        <w:t>SMTP (Simple Mail Transfer Protocol) and POP/IMAP: While SMTP is used for sending emails, POP (Post Office Protocol) and IMAP (Internet Message Access Protocol) are for receiving. They ensure your emails find their way to the right inboxes.</w:t>
      </w:r>
    </w:p>
    <w:p w14:paraId="7264726B" w14:textId="77777777" w:rsidR="00CC67E4" w:rsidRDefault="00CC67E4" w:rsidP="00CC67E4"/>
    <w:p w14:paraId="12866BBC" w14:textId="77777777" w:rsidR="00CC67E4" w:rsidRDefault="00CC67E4" w:rsidP="00CC67E4">
      <w:r>
        <w:t>DNS (Domain Name System): Ever wondered how website names (like www.example.com) translate to IP addresses? That's DNS in action, resolving domain names into IPs.</w:t>
      </w:r>
    </w:p>
    <w:p w14:paraId="49DFBE53" w14:textId="77777777" w:rsidR="00CC67E4" w:rsidRDefault="00CC67E4" w:rsidP="00CC67E4"/>
    <w:p w14:paraId="246D08FE" w14:textId="78694AA5" w:rsidR="00CC67E4" w:rsidRDefault="00CC67E4" w:rsidP="00CC67E4">
      <w:r>
        <w:t>DHCP (Dynamic Host Configuration Protocol): DHCP automatically assigns IP addresses to devices on a network, making network management more efficient.</w:t>
      </w:r>
    </w:p>
    <w:p w14:paraId="05FEC441" w14:textId="77777777" w:rsidR="00CC67E4" w:rsidRDefault="00CC67E4" w:rsidP="00CC67E4">
      <w:pPr>
        <w:pStyle w:val="H3-Subheading"/>
      </w:pPr>
      <w:r>
        <w:t>Why are Application Layer Protocols Crucial?</w:t>
      </w:r>
    </w:p>
    <w:p w14:paraId="19BBAC23" w14:textId="79550E18" w:rsidR="00CC67E4" w:rsidRDefault="00CC67E4" w:rsidP="00CC67E4">
      <w:r>
        <w:t xml:space="preserve">While the transport and internet layers (with protocols like TCP, UDP, and IP) ensure data reaches the right device, </w:t>
      </w:r>
      <w:r w:rsidR="00431C81">
        <w:t>the application layer</w:t>
      </w:r>
      <w:r>
        <w:t xml:space="preserve"> guarantees </w:t>
      </w:r>
      <w:r w:rsidR="00431C81">
        <w:t xml:space="preserve">that </w:t>
      </w:r>
      <w:r>
        <w:t xml:space="preserve">the data is meaningful and usable to applications. For instance, while TCP ensures a file gets to your computer, </w:t>
      </w:r>
      <w:r w:rsidR="00431C81">
        <w:t>FTP</w:t>
      </w:r>
      <w:r>
        <w:t xml:space="preserve"> ensures the file is correctly fetched from a server.</w:t>
      </w:r>
    </w:p>
    <w:p w14:paraId="4FC768DF" w14:textId="77777777" w:rsidR="00CC67E4" w:rsidRDefault="00CC67E4" w:rsidP="00CC67E4"/>
    <w:p w14:paraId="35E91441" w14:textId="300F08A8" w:rsidR="00767BA9" w:rsidRDefault="00CC67E4" w:rsidP="00CC67E4">
      <w:r>
        <w:t>The application layer is also the realm where most encryption for security occurs. Protocols like HTTPS and secure versions of FTP ensure data confidentiality and integrity.</w:t>
      </w:r>
    </w:p>
    <w:p w14:paraId="49BADC34" w14:textId="77777777" w:rsidR="00767BA9" w:rsidRPr="00C43FE0" w:rsidRDefault="00767BA9" w:rsidP="00767BA9">
      <w:pPr>
        <w:pStyle w:val="H2-Heading"/>
      </w:pPr>
      <w:r w:rsidRPr="00C43FE0">
        <w:t>Communication Models</w:t>
      </w:r>
    </w:p>
    <w:p w14:paraId="209E8185" w14:textId="1744CC61" w:rsidR="00767BA9" w:rsidRDefault="00767BA9" w:rsidP="00767BA9">
      <w:r>
        <w:t>Different communication models shape network programming. In the client-server model, clients request services from servers, creating a clear division of roles. Peer-to-</w:t>
      </w:r>
      <w:r>
        <w:lastRenderedPageBreak/>
        <w:t xml:space="preserve">peer models enable devices to communicate directly, </w:t>
      </w:r>
      <w:r w:rsidR="00431C81">
        <w:t xml:space="preserve">which is </w:t>
      </w:r>
      <w:r>
        <w:t xml:space="preserve">suitable for applications like file sharing. Publish-subscribe models, prevalent in real-time communication, involve subscribers receiving </w:t>
      </w:r>
      <w:r w:rsidR="00431C81">
        <w:t>publisher updates</w:t>
      </w:r>
      <w:r>
        <w:t>. Each model offers distinct advantages, allowing developers to choose the most fitting approach based on the application's requirements.</w:t>
      </w:r>
    </w:p>
    <w:p w14:paraId="54A2ACF7" w14:textId="77777777" w:rsidR="00767BA9" w:rsidRDefault="00767BA9" w:rsidP="00767BA9"/>
    <w:p w14:paraId="7CA702AE" w14:textId="42760F23" w:rsidR="00767BA9" w:rsidRDefault="00767BA9" w:rsidP="00767BA9">
      <w:r>
        <w:t xml:space="preserve">In conclusion, the "Network Protocols and Communication" section provides an in-depth look into the intricate world of protocols and communication models. Understanding these fundamentals is vital for developing effective network applications. </w:t>
      </w:r>
      <w:r w:rsidR="00431C81">
        <w:t>This knowledge forms the bedrock for further exploration in network programming, from the reliability of TCP/IP to the speed of UDP, from application-specific protocols to versatile communication models</w:t>
      </w:r>
      <w:r>
        <w:t>.</w:t>
      </w:r>
    </w:p>
    <w:p w14:paraId="5608270D" w14:textId="77777777" w:rsidR="00767BA9" w:rsidRPr="003D1AFE" w:rsidRDefault="00767BA9" w:rsidP="00767BA9">
      <w:pPr>
        <w:pStyle w:val="H1-Section"/>
      </w:pPr>
      <w:r w:rsidRPr="003D1AFE">
        <w:t>Client-Server Architecture</w:t>
      </w:r>
    </w:p>
    <w:p w14:paraId="11CEFA0A" w14:textId="77777777" w:rsidR="00767BA9" w:rsidRDefault="00767BA9" w:rsidP="00767BA9">
      <w:r>
        <w:t>In the landscape of network programming, the client-server architecture plays a pivotal role, acting as the backbone for countless applications. This section delves into the intricacies of this architecture, illuminating its core components and mechanisms.</w:t>
      </w:r>
    </w:p>
    <w:p w14:paraId="4C5AFCB7" w14:textId="77777777" w:rsidR="00767BA9" w:rsidRPr="004C7E52" w:rsidRDefault="00767BA9" w:rsidP="00767BA9">
      <w:pPr>
        <w:pStyle w:val="H2-Heading"/>
      </w:pPr>
      <w:r w:rsidRPr="004C7E52">
        <w:t>Definition and Concept</w:t>
      </w:r>
    </w:p>
    <w:p w14:paraId="599DE354" w14:textId="77777777" w:rsidR="00767BA9" w:rsidRDefault="00767BA9" w:rsidP="00767BA9">
      <w:r>
        <w:t>Client-server architecture serves as the blueprint for communication between devices in network programming. It embodies a clear division of responsibilities: clients initiate requests, while servers respond with the requested resources or services. This separation streamlines application development by enabling modular design, enhancing security, and optimizing resource utilization. The architecture fosters collaboration between devices regardless of their geographical locations, underpinning the foundation of modern distributed computing.</w:t>
      </w:r>
    </w:p>
    <w:p w14:paraId="1926E81B" w14:textId="77777777" w:rsidR="00767BA9" w:rsidRPr="004C7E52" w:rsidRDefault="00767BA9" w:rsidP="00767BA9">
      <w:pPr>
        <w:pStyle w:val="H2-Heading"/>
      </w:pPr>
      <w:r w:rsidRPr="004C7E52">
        <w:t>Client Role</w:t>
      </w:r>
    </w:p>
    <w:p w14:paraId="04A31E71" w14:textId="462F972B" w:rsidR="00767BA9" w:rsidRDefault="00767BA9" w:rsidP="00767BA9">
      <w:r>
        <w:t>Clients, the initiators of communication, undertake vital tasks within this architecture. They establish connections with servers, sending well-formed requests encapsulating their needs. Clients are responsible for interpreting server responses, extracting the relevant information, and rendering it in a human-readable format. Whether a web browser requesting a webpage or a mobile app fetching data from a remote database, the client's role is pivotal in driving interactions.</w:t>
      </w:r>
    </w:p>
    <w:p w14:paraId="00D3853C" w14:textId="77777777" w:rsidR="00767BA9" w:rsidRPr="004C7E52" w:rsidRDefault="00767BA9" w:rsidP="00767BA9">
      <w:pPr>
        <w:pStyle w:val="H2-Heading"/>
      </w:pPr>
      <w:r w:rsidRPr="004C7E52">
        <w:lastRenderedPageBreak/>
        <w:t>Server Role</w:t>
      </w:r>
    </w:p>
    <w:p w14:paraId="4DAAFA68" w14:textId="076074CE" w:rsidR="00767BA9" w:rsidRDefault="00767BA9" w:rsidP="00767BA9">
      <w:r>
        <w:t xml:space="preserve">Servers are the backbone of the client-server architecture, perpetually listening for incoming requests. Upon receiving a request, servers decipher its content, process the necessary operations, and formulate appropriate responses. These responses, tailored to </w:t>
      </w:r>
      <w:r w:rsidR="00431C81">
        <w:t xml:space="preserve">meet client requests, are </w:t>
      </w:r>
      <w:r>
        <w:t>dispatched for further transmission. Servers can range from web servers handling HTTP requests to database servers retrieving data or executing operations on behalf of clients.</w:t>
      </w:r>
    </w:p>
    <w:p w14:paraId="335536AF" w14:textId="77777777" w:rsidR="00767BA9" w:rsidRPr="004C7E52" w:rsidRDefault="00767BA9" w:rsidP="00767BA9">
      <w:pPr>
        <w:pStyle w:val="H2-Heading"/>
      </w:pPr>
      <w:r w:rsidRPr="004C7E52">
        <w:t>Request-Response Model</w:t>
      </w:r>
    </w:p>
    <w:p w14:paraId="671FA0C7" w14:textId="77777777" w:rsidR="00767BA9" w:rsidRDefault="00767BA9" w:rsidP="00767BA9">
      <w:r>
        <w:t>The request-response model epitomizes client-server interactions. Clients articulate their needs through well-structured requests containing specific instructions or data. Servers analyze these requests, execute the corresponding operations, and craft responses tailored to clients' needs. This model is foundational across various applications, from retrieving web pages to fetching real-time updates. It embodies the dynamic dance of communication, where clients and servers exchange information in a structured and efficient manner.</w:t>
      </w:r>
    </w:p>
    <w:p w14:paraId="4367DDE4" w14:textId="77777777" w:rsidR="00767BA9" w:rsidRPr="004C7E52" w:rsidRDefault="00767BA9" w:rsidP="00767BA9">
      <w:pPr>
        <w:pStyle w:val="H2-Heading"/>
      </w:pPr>
      <w:r w:rsidRPr="004C7E52">
        <w:t>Scalability and Load Balancing</w:t>
      </w:r>
    </w:p>
    <w:p w14:paraId="02B84761" w14:textId="77777777" w:rsidR="00767BA9" w:rsidRDefault="00767BA9" w:rsidP="00767BA9">
      <w:r>
        <w:t>As applications grow in complexity and popularity, ensuring scalability becomes paramount. Scaling up involves accommodating a surge in concurrent clients. Load balancing, a technique leveraging multiple servers, evenly distributes incoming requests. This practice optimizes resource utilization and prevents individual servers from becoming overwhelmed. By seamlessly directing traffic among servers, load balancing guarantees responsiveness, reliability, and efficient handling of requests even under heavy loads.</w:t>
      </w:r>
    </w:p>
    <w:p w14:paraId="004AF1F8" w14:textId="77777777" w:rsidR="00431C81" w:rsidRDefault="00431C81" w:rsidP="00767BA9"/>
    <w:p w14:paraId="43E2273D" w14:textId="7296F5A7" w:rsidR="00767BA9" w:rsidRDefault="00767BA9" w:rsidP="00767BA9">
      <w:r>
        <w:t>In conclusion, the "Client-Server Architecture" section navigates through the heart of network programming. It uncovers the symbiotic relationship between clients and servers, the foundation of applications spanning from web browsing to cloud computing. Understanding these architectural principles is vital for anyone delving into the realm of network programming. From crafting robust client interactions to ensuring the resilience of servers, this section lays the groundwork for building effective network applications.</w:t>
      </w:r>
    </w:p>
    <w:p w14:paraId="1F13F6C2" w14:textId="77777777" w:rsidR="00767BA9" w:rsidRPr="003D1AFE" w:rsidRDefault="00767BA9" w:rsidP="00767BA9">
      <w:pPr>
        <w:pStyle w:val="H1-Section"/>
      </w:pPr>
      <w:r w:rsidRPr="003D1AFE">
        <w:lastRenderedPageBreak/>
        <w:t>Socket Programming Basics</w:t>
      </w:r>
    </w:p>
    <w:p w14:paraId="5BEE25D3" w14:textId="77777777" w:rsidR="00767BA9" w:rsidRDefault="00767BA9" w:rsidP="00767BA9">
      <w:r>
        <w:t>The realm of network programming rests upon the sturdy shoulders of sockets, the linchpin of communication between devices. This section unveils the foundational principles of socket programming, encompassing their varied types, APIs, addressing nuances, and lifecycle intricacies.</w:t>
      </w:r>
    </w:p>
    <w:p w14:paraId="5A2DF614" w14:textId="77777777" w:rsidR="00767BA9" w:rsidRPr="00F948A8" w:rsidRDefault="00767BA9" w:rsidP="00767BA9">
      <w:pPr>
        <w:pStyle w:val="H2-Heading"/>
      </w:pPr>
      <w:r w:rsidRPr="00F948A8">
        <w:t>Introduction to Sockets</w:t>
      </w:r>
    </w:p>
    <w:p w14:paraId="304642B8" w14:textId="69D49C4F" w:rsidR="00767BA9" w:rsidRDefault="00767BA9" w:rsidP="00767BA9">
      <w:r>
        <w:t xml:space="preserve">Sockets, akin to digital portals, enable applications to establish pathways for communication over networks. Think of them as </w:t>
      </w:r>
      <w:proofErr w:type="gramStart"/>
      <w:r>
        <w:t>the virtual</w:t>
      </w:r>
      <w:proofErr w:type="gramEnd"/>
      <w:r>
        <w:t xml:space="preserve"> conduits connecting devices, </w:t>
      </w:r>
      <w:proofErr w:type="gramStart"/>
      <w:r>
        <w:t>where</w:t>
      </w:r>
      <w:proofErr w:type="gramEnd"/>
      <w:r>
        <w:t xml:space="preserve"> data flows to and </w:t>
      </w:r>
      <w:r w:rsidR="00DA2EE7">
        <w:t>from</w:t>
      </w:r>
      <w:r>
        <w:t xml:space="preserve"> seamlessly. They serve as the bridge between local and remote applications, allowing data transmission in both directions. Whether it's sending a request for a web page or streaming multimedia content, sockets facilitate these exchanges, embodying the quintessential essence of network programming.</w:t>
      </w:r>
    </w:p>
    <w:p w14:paraId="127A6470" w14:textId="77777777" w:rsidR="00767BA9" w:rsidRPr="00761498" w:rsidRDefault="00767BA9" w:rsidP="00767BA9">
      <w:pPr>
        <w:pStyle w:val="H2-Heading"/>
      </w:pPr>
      <w:r w:rsidRPr="00761498">
        <w:t>Socket Types</w:t>
      </w:r>
    </w:p>
    <w:p w14:paraId="7C6BDD1F" w14:textId="77777777" w:rsidR="00767BA9" w:rsidRDefault="00767BA9" w:rsidP="00767BA9">
      <w:r>
        <w:t xml:space="preserve">Within the realm of sockets, two prominent types govern the scene: TCP (Transmission Control Protocol) sockets and UDP (User Datagram Protocol) sockets. TCP sockets prioritize reliability, ensuring data arrives intact and in the correct order. On the other hand, UDP sockets favor swiftness, ideal for real-time communication scenarios where a minor loss of data packets is permissible. The choice between these socket </w:t>
      </w:r>
      <w:proofErr w:type="gramStart"/>
      <w:r>
        <w:t>types</w:t>
      </w:r>
      <w:proofErr w:type="gramEnd"/>
      <w:r>
        <w:t xml:space="preserve"> hinges on the specific requirements of the application, guiding developers towards the most suitable fit.</w:t>
      </w:r>
    </w:p>
    <w:p w14:paraId="510EF68E" w14:textId="77777777" w:rsidR="00767BA9" w:rsidRPr="00761498" w:rsidRDefault="00767BA9" w:rsidP="00767BA9">
      <w:pPr>
        <w:pStyle w:val="H2-Heading"/>
      </w:pPr>
      <w:r w:rsidRPr="00761498">
        <w:t>Socket APIs and Libraries</w:t>
      </w:r>
    </w:p>
    <w:p w14:paraId="46158F03" w14:textId="77777777" w:rsidR="00767BA9" w:rsidRDefault="00767BA9" w:rsidP="00767BA9">
      <w:r>
        <w:t>To traverse the intricate labyrinth of socket programming, one requires a reliable guide - the socket APIs and libraries. For our journey through C# and .NET, these APIs are the backbone of socket interactions. With them, developers can shape and control sockets, harnessing the power to create, bind, connect, send, and receive data with surgical precision. These APIs encapsulate the intricate technicalities, rendering socket programming accessible to those who wield them.</w:t>
      </w:r>
    </w:p>
    <w:p w14:paraId="441C2F5F" w14:textId="77777777" w:rsidR="00767BA9" w:rsidRPr="00761498" w:rsidRDefault="00767BA9" w:rsidP="00767BA9">
      <w:pPr>
        <w:pStyle w:val="H2-Heading"/>
      </w:pPr>
      <w:r w:rsidRPr="00761498">
        <w:lastRenderedPageBreak/>
        <w:t>Socket Addressing</w:t>
      </w:r>
    </w:p>
    <w:p w14:paraId="08521BB8" w14:textId="77777777" w:rsidR="00767BA9" w:rsidRDefault="00767BA9" w:rsidP="00767BA9">
      <w:r>
        <w:t>Imagine sockets as destinations on a global map, each marked with an IP address and a port number. Socket addressing, a cardinal principle, enables devices to find one another amidst the digital sprawl. The IP address signifies the target's digital location, while the port number determines the specific entrance point to connect. Together, they facilitate communication routes, ensuring that data reaches the intended recipient unerringly.</w:t>
      </w:r>
    </w:p>
    <w:p w14:paraId="50FE0AE7" w14:textId="77777777" w:rsidR="00767BA9" w:rsidRPr="00761498" w:rsidRDefault="00767BA9" w:rsidP="00767BA9">
      <w:pPr>
        <w:pStyle w:val="H2-Heading"/>
      </w:pPr>
      <w:r w:rsidRPr="00761498">
        <w:t>Socket Lifecycle</w:t>
      </w:r>
    </w:p>
    <w:p w14:paraId="3CF52E70" w14:textId="77777777" w:rsidR="00767BA9" w:rsidRDefault="00767BA9" w:rsidP="00767BA9">
      <w:r>
        <w:t>Much like life itself, sockets have their own lifecycle. Birthed through creation, they establish connections to fulfill their purpose. They live their lives transmitting data, embodying the core of network communication. As time elapses, sockets, like their mortal counterparts, reach the end of their journey and must be closed. Managing this lifecycle efficiently is imperative to avoid resource wastage and potential errors, ensuring a smooth passage of data.</w:t>
      </w:r>
    </w:p>
    <w:p w14:paraId="2E62CB09" w14:textId="25035575" w:rsidR="00767BA9" w:rsidRDefault="00767BA9" w:rsidP="00767BA9">
      <w:r>
        <w:t>In summation, the "Socket Programming Basics" section unfurls the rudiments of network programming. It unravels the enigma of sockets, offering a panoramic view of their roles, types, APIs, addressing, and life cycles. This understanding serves as the bedrock for the aspiring network programmer, laying the groundwork for subsequent chapters that delve deeper into the intricacies of network programming.</w:t>
      </w:r>
    </w:p>
    <w:p w14:paraId="256E345A" w14:textId="77777777" w:rsidR="00767BA9" w:rsidRPr="001A0140" w:rsidRDefault="00767BA9" w:rsidP="00767BA9">
      <w:pPr>
        <w:pStyle w:val="H1-Section"/>
      </w:pPr>
      <w:r w:rsidRPr="001A0140">
        <w:t>Network Programming in C# and .NET</w:t>
      </w:r>
    </w:p>
    <w:p w14:paraId="0FDB2927" w14:textId="77777777" w:rsidR="00767BA9" w:rsidRDefault="00767BA9" w:rsidP="00767BA9">
      <w:r>
        <w:t>Within the realm of network programming, C# and the .NET framework stand as pillars of support, offering a comprehensive toolkit for crafting robust and efficient network applications. This section serves as a gateway to understanding how C# and .NET empower developers to harness the potential of network programming.</w:t>
      </w:r>
    </w:p>
    <w:p w14:paraId="65C68971" w14:textId="77777777" w:rsidR="00767BA9" w:rsidRPr="001A0140" w:rsidRDefault="00767BA9" w:rsidP="00767BA9">
      <w:pPr>
        <w:pStyle w:val="H2-Heading"/>
      </w:pPr>
      <w:r w:rsidRPr="001A0140">
        <w:t>Introduction to C# and .NET</w:t>
      </w:r>
    </w:p>
    <w:p w14:paraId="0C93B0CF" w14:textId="77777777" w:rsidR="00767BA9" w:rsidRDefault="00767BA9" w:rsidP="00767BA9">
      <w:r>
        <w:t xml:space="preserve">C#, a modern and versatile programming language, serves as the cornerstone of network programming in the .NET universe. Its concise syntax, object-oriented paradigm, and seamless integration with the .NET framework make it a natural choice for developing network applications. The .NET framework itself is a powerhouse of libraries, classes, and tools designed to simplify network programming tasks. Together, C# and .NET form a </w:t>
      </w:r>
      <w:r>
        <w:lastRenderedPageBreak/>
        <w:t>harmonious duet, facilitating the creation of applications that communicate across networks with finesse.</w:t>
      </w:r>
    </w:p>
    <w:p w14:paraId="18F2B93D" w14:textId="77777777" w:rsidR="00767BA9" w:rsidRPr="001A0140" w:rsidRDefault="00767BA9" w:rsidP="00767BA9">
      <w:pPr>
        <w:pStyle w:val="H2-Heading"/>
      </w:pPr>
      <w:r w:rsidRPr="001A0140">
        <w:t>Network Libraries in .NET</w:t>
      </w:r>
    </w:p>
    <w:p w14:paraId="32B909F1" w14:textId="2EA6E62A" w:rsidR="00767BA9" w:rsidRDefault="00767BA9" w:rsidP="00767BA9">
      <w:r>
        <w:t xml:space="preserve">The .NET framework houses an array of specialized libraries tailored to different network programming scenarios. The System.Net.Sockets library lays the foundation for low-level socket programming, enabling precise control over data transmission. For those seeking higher-level abstractions, the System.Net library offers a more user-friendly interface for network interactions. Further, the System.Net.Http library caters to the world of HTTP communication, </w:t>
      </w:r>
      <w:r w:rsidR="00F40863">
        <w:t xml:space="preserve">which is </w:t>
      </w:r>
      <w:r>
        <w:t xml:space="preserve">vital for web-based applications. Each of these libraries equips developers with the tools </w:t>
      </w:r>
      <w:r w:rsidR="00F40863">
        <w:t>to easily sculpt network-enabled applications</w:t>
      </w:r>
      <w:r>
        <w:t>.</w:t>
      </w:r>
    </w:p>
    <w:p w14:paraId="7FBF1F8A" w14:textId="77777777" w:rsidR="00767BA9" w:rsidRPr="001A0140" w:rsidRDefault="00767BA9" w:rsidP="00767BA9">
      <w:pPr>
        <w:pStyle w:val="H2-Heading"/>
      </w:pPr>
      <w:r w:rsidRPr="001A0140">
        <w:t>Asynchronous Programming with Async/Await</w:t>
      </w:r>
    </w:p>
    <w:p w14:paraId="6229EBCA" w14:textId="77777777" w:rsidR="00767BA9" w:rsidRDefault="00767BA9" w:rsidP="00767BA9">
      <w:r>
        <w:t>In the realm of network programming, responsiveness is paramount. To this end, asynchronous programming steps into the limelight. The async/await keywords in C# revolutionize network programming by enabling developers to create non-blocking code that keeps applications responsive while waiting for data to arrive. The .NET framework seamlessly integrates asynchronous programming, providing built-in mechanisms to handle asynchronous operations efficiently.</w:t>
      </w:r>
    </w:p>
    <w:p w14:paraId="7D478B8E" w14:textId="77777777" w:rsidR="00767BA9" w:rsidRPr="001A0140" w:rsidRDefault="00767BA9" w:rsidP="00767BA9">
      <w:pPr>
        <w:pStyle w:val="H2-Heading"/>
      </w:pPr>
      <w:r w:rsidRPr="001A0140">
        <w:t>Handling Protocols and Formats</w:t>
      </w:r>
    </w:p>
    <w:p w14:paraId="3CC1CB5C" w14:textId="77777777" w:rsidR="00767BA9" w:rsidRDefault="00767BA9" w:rsidP="00767BA9">
      <w:r>
        <w:t>Network programming is a multilingual conversation, with different devices conversing in diverse protocols and data formats. C# and .NET are adept at understanding this myriad of languages. Whether it's the reliable TCP/IP, the swift UDP, the universally used HTTP, or the human-readable JSON and XML, C# and .NET offer support for handling these protocols and formats seamlessly. This ability ensures that network applications can communicate effectively with a wide range of devices and systems.</w:t>
      </w:r>
    </w:p>
    <w:p w14:paraId="71A35D2A" w14:textId="77777777" w:rsidR="00767BA9" w:rsidRPr="001A0140" w:rsidRDefault="00767BA9" w:rsidP="00767BA9">
      <w:pPr>
        <w:pStyle w:val="H2-Heading"/>
      </w:pPr>
      <w:r w:rsidRPr="001A0140">
        <w:t>Frameworks and Libraries</w:t>
      </w:r>
    </w:p>
    <w:p w14:paraId="2339FECF" w14:textId="523211C1" w:rsidR="00767BA9" w:rsidRDefault="00767BA9" w:rsidP="00767BA9">
      <w:r>
        <w:t xml:space="preserve">C# and .NET don't just stop at the basics; they venture into specialized territories with frameworks and libraries catered to specific network programming needs. SignalR, a real-time communication framework, empowers developers to </w:t>
      </w:r>
      <w:r w:rsidR="00F40863">
        <w:t>instantly create applications that share data</w:t>
      </w:r>
      <w:r>
        <w:t xml:space="preserve">. gRPC facilitates efficient remote procedure calls, </w:t>
      </w:r>
      <w:r w:rsidR="00F40863">
        <w:t xml:space="preserve">which is </w:t>
      </w:r>
      <w:r>
        <w:t xml:space="preserve">essential for distributed systems. MQTT, designed for the Internet of Things, provides a </w:t>
      </w:r>
      <w:r>
        <w:lastRenderedPageBreak/>
        <w:t>seamless communication channel for IoT devices. These frameworks exemplify the extensibility of C# and .NET in catering to diverse network programming scenarios.</w:t>
      </w:r>
    </w:p>
    <w:p w14:paraId="02F109EB" w14:textId="77777777" w:rsidR="00767BA9" w:rsidRDefault="00767BA9" w:rsidP="00767BA9"/>
    <w:p w14:paraId="7416311E" w14:textId="77777777" w:rsidR="00767BA9" w:rsidRDefault="00767BA9" w:rsidP="00767BA9">
      <w:r>
        <w:t>In essence, "Network Programming in C# and .NET" is the gateway to wielding the might of C# and the .NET framework in the realm of network communication. By mastering the tools and libraries they offer, developers gain the capability to craft sophisticated network applications that leverage the power of modern programming. This knowledge paves the way for traversing the intricate pathways of network programming explored in subsequent chapters.</w:t>
      </w:r>
    </w:p>
    <w:p w14:paraId="55837443" w14:textId="77777777" w:rsidR="00767BA9" w:rsidRPr="00767BA9" w:rsidRDefault="00767BA9" w:rsidP="00767BA9"/>
    <w:sectPr w:rsidR="00767BA9" w:rsidRPr="00767BA9"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pitch w:val="fixed"/>
    <w:sig w:usb0="E0002AFF" w:usb1="C0007843" w:usb2="00000009" w:usb3="00000000" w:csb0="000001FF" w:csb1="00000000"/>
  </w:font>
  <w:font w:name="Consolas">
    <w:altName w:val="Liberation Sans Narrow"/>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E4F"/>
    <w:multiLevelType w:val="hybridMultilevel"/>
    <w:tmpl w:val="25C2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2"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3"/>
  </w:num>
  <w:num w:numId="2" w16cid:durableId="1077089049">
    <w:abstractNumId w:val="11"/>
  </w:num>
  <w:num w:numId="3" w16cid:durableId="1838693099">
    <w:abstractNumId w:val="21"/>
  </w:num>
  <w:num w:numId="4" w16cid:durableId="2093694759">
    <w:abstractNumId w:val="14"/>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20"/>
  </w:num>
  <w:num w:numId="16" w16cid:durableId="1561208181">
    <w:abstractNumId w:val="16"/>
  </w:num>
  <w:num w:numId="17" w16cid:durableId="1363677389">
    <w:abstractNumId w:val="28"/>
  </w:num>
  <w:num w:numId="18" w16cid:durableId="1056391860">
    <w:abstractNumId w:val="27"/>
  </w:num>
  <w:num w:numId="19" w16cid:durableId="1022047604">
    <w:abstractNumId w:val="23"/>
  </w:num>
  <w:num w:numId="20" w16cid:durableId="645553275">
    <w:abstractNumId w:val="15"/>
  </w:num>
  <w:num w:numId="21" w16cid:durableId="1364479168">
    <w:abstractNumId w:val="22"/>
  </w:num>
  <w:num w:numId="22" w16cid:durableId="1449812707">
    <w:abstractNumId w:val="26"/>
  </w:num>
  <w:num w:numId="23" w16cid:durableId="1272978133">
    <w:abstractNumId w:val="17"/>
  </w:num>
  <w:num w:numId="24" w16cid:durableId="1580871009">
    <w:abstractNumId w:val="19"/>
  </w:num>
  <w:num w:numId="25" w16cid:durableId="2129278747">
    <w:abstractNumId w:val="24"/>
  </w:num>
  <w:num w:numId="26" w16cid:durableId="2076975057">
    <w:abstractNumId w:val="12"/>
  </w:num>
  <w:num w:numId="27" w16cid:durableId="1159154371">
    <w:abstractNumId w:val="21"/>
    <w:lvlOverride w:ilvl="0">
      <w:startOverride w:val="1"/>
    </w:lvlOverride>
  </w:num>
  <w:num w:numId="28" w16cid:durableId="602108199">
    <w:abstractNumId w:val="21"/>
    <w:lvlOverride w:ilvl="0">
      <w:startOverride w:val="1"/>
    </w:lvlOverride>
  </w:num>
  <w:num w:numId="29" w16cid:durableId="1399980753">
    <w:abstractNumId w:val="21"/>
    <w:lvlOverride w:ilvl="0">
      <w:startOverride w:val="1"/>
    </w:lvlOverride>
  </w:num>
  <w:num w:numId="30" w16cid:durableId="2129082674">
    <w:abstractNumId w:val="25"/>
  </w:num>
  <w:num w:numId="31" w16cid:durableId="1208950024">
    <w:abstractNumId w:val="21"/>
    <w:lvlOverride w:ilvl="0">
      <w:startOverride w:val="1"/>
    </w:lvlOverride>
  </w:num>
  <w:num w:numId="32" w16cid:durableId="1627394435">
    <w:abstractNumId w:val="21"/>
    <w:lvlOverride w:ilvl="0">
      <w:startOverride w:val="1"/>
    </w:lvlOverride>
  </w:num>
  <w:num w:numId="33" w16cid:durableId="223680864">
    <w:abstractNumId w:val="18"/>
  </w:num>
  <w:num w:numId="34" w16cid:durableId="1164976269">
    <w:abstractNumId w:val="21"/>
    <w:lvlOverride w:ilvl="0">
      <w:startOverride w:val="1"/>
    </w:lvlOverride>
  </w:num>
  <w:num w:numId="35" w16cid:durableId="663751709">
    <w:abstractNumId w:val="21"/>
    <w:lvlOverride w:ilvl="0">
      <w:startOverride w:val="1"/>
    </w:lvlOverride>
  </w:num>
  <w:num w:numId="36" w16cid:durableId="1910386255">
    <w:abstractNumId w:val="21"/>
    <w:lvlOverride w:ilvl="0">
      <w:startOverride w:val="1"/>
    </w:lvlOverride>
  </w:num>
  <w:num w:numId="37" w16cid:durableId="703364360">
    <w:abstractNumId w:val="21"/>
    <w:lvlOverride w:ilvl="0">
      <w:startOverride w:val="1"/>
    </w:lvlOverride>
  </w:num>
  <w:num w:numId="38" w16cid:durableId="657268431">
    <w:abstractNumId w:val="21"/>
    <w:lvlOverride w:ilvl="0">
      <w:startOverride w:val="1"/>
    </w:lvlOverride>
  </w:num>
  <w:num w:numId="39" w16cid:durableId="2096896165">
    <w:abstractNumId w:val="21"/>
    <w:lvlOverride w:ilvl="0">
      <w:startOverride w:val="1"/>
    </w:lvlOverride>
  </w:num>
  <w:num w:numId="40" w16cid:durableId="770395854">
    <w:abstractNumId w:val="21"/>
    <w:lvlOverride w:ilvl="0">
      <w:startOverride w:val="1"/>
    </w:lvlOverride>
  </w:num>
  <w:num w:numId="41" w16cid:durableId="2104446547">
    <w:abstractNumId w:val="21"/>
    <w:lvlOverride w:ilvl="0">
      <w:startOverride w:val="1"/>
    </w:lvlOverride>
  </w:num>
  <w:num w:numId="42" w16cid:durableId="621810957">
    <w:abstractNumId w:val="21"/>
    <w:lvlOverride w:ilvl="0">
      <w:startOverride w:val="1"/>
    </w:lvlOverride>
  </w:num>
  <w:num w:numId="43" w16cid:durableId="251361244">
    <w:abstractNumId w:val="21"/>
    <w:lvlOverride w:ilvl="0">
      <w:startOverride w:val="1"/>
    </w:lvlOverride>
  </w:num>
  <w:num w:numId="44" w16cid:durableId="1561594144">
    <w:abstractNumId w:val="21"/>
    <w:lvlOverride w:ilvl="0">
      <w:startOverride w:val="1"/>
    </w:lvlOverride>
  </w:num>
  <w:num w:numId="45" w16cid:durableId="47921951">
    <w:abstractNumId w:val="21"/>
    <w:lvlOverride w:ilvl="0">
      <w:startOverride w:val="1"/>
    </w:lvlOverride>
  </w:num>
  <w:num w:numId="46" w16cid:durableId="888421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753983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31C81"/>
    <w:rsid w:val="0047308D"/>
    <w:rsid w:val="004C0374"/>
    <w:rsid w:val="004E11BB"/>
    <w:rsid w:val="00511551"/>
    <w:rsid w:val="00526D7C"/>
    <w:rsid w:val="00570370"/>
    <w:rsid w:val="005D5EFE"/>
    <w:rsid w:val="005E36C6"/>
    <w:rsid w:val="0060629A"/>
    <w:rsid w:val="006225F0"/>
    <w:rsid w:val="00624A0A"/>
    <w:rsid w:val="00625700"/>
    <w:rsid w:val="00625848"/>
    <w:rsid w:val="00641D62"/>
    <w:rsid w:val="006739BB"/>
    <w:rsid w:val="00683D19"/>
    <w:rsid w:val="006B698A"/>
    <w:rsid w:val="006E4A3B"/>
    <w:rsid w:val="006F2623"/>
    <w:rsid w:val="006F7553"/>
    <w:rsid w:val="00714E28"/>
    <w:rsid w:val="00733CC1"/>
    <w:rsid w:val="00757BA6"/>
    <w:rsid w:val="00760A21"/>
    <w:rsid w:val="00767BA9"/>
    <w:rsid w:val="00780C03"/>
    <w:rsid w:val="00783FFB"/>
    <w:rsid w:val="0079391B"/>
    <w:rsid w:val="00794157"/>
    <w:rsid w:val="007B47CD"/>
    <w:rsid w:val="007C7E9A"/>
    <w:rsid w:val="007F7AC5"/>
    <w:rsid w:val="00805409"/>
    <w:rsid w:val="00837C4C"/>
    <w:rsid w:val="00867BFE"/>
    <w:rsid w:val="00887581"/>
    <w:rsid w:val="0089201C"/>
    <w:rsid w:val="00894698"/>
    <w:rsid w:val="008D0B73"/>
    <w:rsid w:val="008E5B6C"/>
    <w:rsid w:val="008F38E0"/>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0079E"/>
    <w:rsid w:val="00C31FE9"/>
    <w:rsid w:val="00C50B8C"/>
    <w:rsid w:val="00CA1874"/>
    <w:rsid w:val="00CA6204"/>
    <w:rsid w:val="00CA6394"/>
    <w:rsid w:val="00CB75DA"/>
    <w:rsid w:val="00CC53DA"/>
    <w:rsid w:val="00CC67E4"/>
    <w:rsid w:val="00CD7433"/>
    <w:rsid w:val="00CF14D3"/>
    <w:rsid w:val="00D1337D"/>
    <w:rsid w:val="00D469DC"/>
    <w:rsid w:val="00D5505B"/>
    <w:rsid w:val="00D61752"/>
    <w:rsid w:val="00D62D2A"/>
    <w:rsid w:val="00D651AC"/>
    <w:rsid w:val="00DA2EE7"/>
    <w:rsid w:val="00DB0C69"/>
    <w:rsid w:val="00DB4088"/>
    <w:rsid w:val="00DB66E3"/>
    <w:rsid w:val="00DD51A0"/>
    <w:rsid w:val="00E20017"/>
    <w:rsid w:val="00E230ED"/>
    <w:rsid w:val="00E24FDA"/>
    <w:rsid w:val="00E32E2E"/>
    <w:rsid w:val="00E710F2"/>
    <w:rsid w:val="00E7735C"/>
    <w:rsid w:val="00E90E41"/>
    <w:rsid w:val="00EA7909"/>
    <w:rsid w:val="00EB0283"/>
    <w:rsid w:val="00EB33A2"/>
    <w:rsid w:val="00EC1039"/>
    <w:rsid w:val="00F26228"/>
    <w:rsid w:val="00F40863"/>
    <w:rsid w:val="00F520C9"/>
    <w:rsid w:val="00F543EA"/>
    <w:rsid w:val="00F66887"/>
    <w:rsid w:val="00F8327D"/>
    <w:rsid w:val="00F961D2"/>
    <w:rsid w:val="00FA63E6"/>
    <w:rsid w:val="00FD1F5D"/>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7CB1D50-155E-5042-B8E9-565651C4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C50B8C"/>
    <w:rPr>
      <w:kern w:val="2"/>
      <w:lang w:val="en-US"/>
      <w14:ligatures w14:val="standardContextual"/>
    </w:rPr>
  </w:style>
  <w:style w:type="paragraph" w:styleId="Heading1">
    <w:name w:val="heading 1"/>
    <w:basedOn w:val="Normal"/>
    <w:next w:val="Normal"/>
    <w:link w:val="Heading1Char"/>
    <w:uiPriority w:val="9"/>
    <w:rsid w:val="006E4A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6E4A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rsid w:val="006E4A3B"/>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C50B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0B8C"/>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character" w:styleId="UnresolvedMention">
    <w:name w:val="Unresolved Mention"/>
    <w:basedOn w:val="DefaultParagraphFont"/>
    <w:uiPriority w:val="99"/>
    <w:semiHidden/>
    <w:unhideWhenUsed/>
    <w:rsid w:val="00867BFE"/>
    <w:rPr>
      <w:color w:val="605E5C"/>
      <w:shd w:val="clear" w:color="auto" w:fill="E1DFDD"/>
    </w:rPr>
  </w:style>
  <w:style w:type="character" w:styleId="FollowedHyperlink">
    <w:name w:val="FollowedHyperlink"/>
    <w:basedOn w:val="DefaultParagraphFont"/>
    <w:uiPriority w:val="99"/>
    <w:semiHidden/>
    <w:rsid w:val="00767BA9"/>
    <w:rPr>
      <w:color w:val="954F72" w:themeColor="followedHyperlink"/>
      <w:u w:val="single"/>
    </w:rPr>
  </w:style>
  <w:style w:type="paragraph" w:styleId="ListParagraph">
    <w:name w:val="List Paragraph"/>
    <w:basedOn w:val="Normal"/>
    <w:uiPriority w:val="34"/>
    <w:semiHidden/>
    <w:qFormat/>
    <w:rsid w:val="00DB4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89341">
      <w:bodyDiv w:val="1"/>
      <w:marLeft w:val="0"/>
      <w:marRight w:val="0"/>
      <w:marTop w:val="0"/>
      <w:marBottom w:val="0"/>
      <w:divBdr>
        <w:top w:val="none" w:sz="0" w:space="0" w:color="auto"/>
        <w:left w:val="none" w:sz="0" w:space="0" w:color="auto"/>
        <w:bottom w:val="none" w:sz="0" w:space="0" w:color="auto"/>
        <w:right w:val="none" w:sz="0" w:space="0" w:color="auto"/>
      </w:divBdr>
    </w:div>
    <w:div w:id="76503400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yourusername/network-programming-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4.xml><?xml version="1.0" encoding="utf-8"?>
<ds:datastoreItem xmlns:ds="http://schemas.openxmlformats.org/officeDocument/2006/customXml" ds:itemID="{263A8C16-1E12-4452-985D-57CE00492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4312</Words>
  <Characters>26305</Characters>
  <Application>Microsoft Office Word</Application>
  <DocSecurity>2</DocSecurity>
  <Lines>45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16</cp:revision>
  <dcterms:created xsi:type="dcterms:W3CDTF">2023-08-19T14:25:00Z</dcterms:created>
  <dcterms:modified xsi:type="dcterms:W3CDTF">2023-08-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c0d3d7e611c55a141fdc968dd65fef53e5da2f1d6a5ac1a36e72b9a8d6713049</vt:lpwstr>
  </property>
</Properties>
</file>